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2563" w14:textId="622E9275" w:rsidR="00144C8C" w:rsidRPr="00167B82" w:rsidRDefault="00EA2473">
      <w:pPr>
        <w:ind w:left="5103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do Regulaminu konkursu </w:t>
      </w:r>
      <w:r>
        <w:rPr>
          <w:rFonts w:ascii="Arial" w:hAnsi="Arial" w:cs="Arial"/>
          <w:sz w:val="22"/>
          <w:szCs w:val="22"/>
        </w:rPr>
        <w:br/>
        <w:t>pn. „</w:t>
      </w:r>
      <w:r>
        <w:rPr>
          <w:rFonts w:ascii="Arial" w:hAnsi="Arial" w:cs="Arial"/>
          <w:b/>
        </w:rPr>
        <w:t>Granty Marszałka Województw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dla Rodzinnych Ogrodów Działkowych”</w:t>
      </w:r>
      <w:r>
        <w:rPr>
          <w:rFonts w:ascii="Arial" w:hAnsi="Arial" w:cs="Arial"/>
          <w:sz w:val="22"/>
          <w:szCs w:val="22"/>
        </w:rPr>
        <w:t xml:space="preserve"> </w:t>
      </w:r>
      <w:r w:rsidR="00167B82" w:rsidRPr="00167B82">
        <w:rPr>
          <w:rFonts w:ascii="Arial" w:hAnsi="Arial" w:cs="Arial"/>
          <w:b/>
          <w:sz w:val="22"/>
          <w:szCs w:val="22"/>
        </w:rPr>
        <w:t>w 202</w:t>
      </w:r>
      <w:r w:rsidR="003E2E48">
        <w:rPr>
          <w:rFonts w:ascii="Arial" w:hAnsi="Arial" w:cs="Arial"/>
          <w:b/>
          <w:sz w:val="22"/>
          <w:szCs w:val="22"/>
        </w:rPr>
        <w:t>3</w:t>
      </w:r>
      <w:r w:rsidR="00167B82" w:rsidRPr="00167B82">
        <w:rPr>
          <w:rFonts w:ascii="Arial" w:hAnsi="Arial" w:cs="Arial"/>
          <w:b/>
          <w:sz w:val="22"/>
          <w:szCs w:val="22"/>
        </w:rPr>
        <w:t xml:space="preserve"> roku</w:t>
      </w:r>
    </w:p>
    <w:p w14:paraId="28811B0A" w14:textId="77777777" w:rsidR="00144C8C" w:rsidRDefault="00144C8C">
      <w:pPr>
        <w:ind w:left="3402"/>
        <w:rPr>
          <w:rFonts w:ascii="Arial" w:hAnsi="Arial" w:cs="Arial"/>
          <w:b/>
          <w:i/>
          <w:sz w:val="22"/>
          <w:szCs w:val="22"/>
        </w:rPr>
      </w:pPr>
    </w:p>
    <w:p w14:paraId="7BF71177" w14:textId="77777777" w:rsidR="00144C8C" w:rsidRDefault="00EA2473">
      <w:pPr>
        <w:ind w:left="3402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zór wniosku o udzielenie pomocy finansowej</w:t>
      </w:r>
    </w:p>
    <w:p w14:paraId="50660355" w14:textId="77777777" w:rsidR="00144C8C" w:rsidRDefault="00144C8C"/>
    <w:p w14:paraId="749AAC84" w14:textId="77777777" w:rsidR="00144C8C" w:rsidRDefault="00144C8C"/>
    <w:p w14:paraId="6CD93F95" w14:textId="77777777" w:rsidR="00144C8C" w:rsidRDefault="00144C8C"/>
    <w:p w14:paraId="65692C3D" w14:textId="77777777" w:rsidR="00144C8C" w:rsidRDefault="00EA2473">
      <w:pPr>
        <w:pStyle w:val="Nagwek4"/>
        <w:ind w:left="0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NIOSEK DO KONKURSU </w:t>
      </w:r>
    </w:p>
    <w:p w14:paraId="0ED31CC5" w14:textId="77777777" w:rsidR="00144C8C" w:rsidRDefault="00EA2473">
      <w:pPr>
        <w:pStyle w:val="Nagwek4"/>
        <w:ind w:left="142" w:firstLine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n. „</w:t>
      </w:r>
      <w:r>
        <w:rPr>
          <w:rFonts w:ascii="Arial" w:hAnsi="Arial" w:cs="Arial"/>
          <w:sz w:val="20"/>
        </w:rPr>
        <w:t>Granty Marszałka Województwa dla Rodzinnych Ogrodów Działkowych”</w:t>
      </w:r>
      <w:r>
        <w:rPr>
          <w:rFonts w:ascii="Arial" w:hAnsi="Arial" w:cs="Arial"/>
          <w:b w:val="0"/>
          <w:sz w:val="20"/>
        </w:rPr>
        <w:t xml:space="preserve"> </w:t>
      </w:r>
    </w:p>
    <w:p w14:paraId="540367AA" w14:textId="77777777" w:rsidR="00144C8C" w:rsidRDefault="00144C8C"/>
    <w:tbl>
      <w:tblPr>
        <w:tblW w:w="903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9"/>
        <w:gridCol w:w="4658"/>
      </w:tblGrid>
      <w:tr w:rsidR="00144C8C" w14:paraId="60AEC3E9" w14:textId="77777777">
        <w:trPr>
          <w:jc w:val="center"/>
        </w:trPr>
        <w:tc>
          <w:tcPr>
            <w:tcW w:w="9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CC425" w14:textId="77777777" w:rsidR="00144C8C" w:rsidRDefault="00EA2473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Numer wniosku*</w:t>
            </w:r>
          </w:p>
          <w:p w14:paraId="7BED7BAE" w14:textId="77777777" w:rsidR="00144C8C" w:rsidRDefault="00144C8C">
            <w:pPr>
              <w:rPr>
                <w:rFonts w:ascii="Arial" w:hAnsi="Arial" w:cs="Arial"/>
                <w:color w:val="808080"/>
              </w:rPr>
            </w:pPr>
          </w:p>
        </w:tc>
      </w:tr>
      <w:tr w:rsidR="00144C8C" w14:paraId="7BAAA6C6" w14:textId="77777777">
        <w:trPr>
          <w:trHeight w:val="2374"/>
          <w:jc w:val="center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EABAB" w14:textId="77777777" w:rsidR="00144C8C" w:rsidRDefault="00EA2473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Podpis osoby 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  <w:t>i pieczątka wpływu - Sekretariat DROWiR</w:t>
            </w:r>
          </w:p>
          <w:p w14:paraId="012C99CA" w14:textId="77777777" w:rsidR="00144C8C" w:rsidRDefault="00144C8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  <w:p w14:paraId="2714859E" w14:textId="77777777" w:rsidR="00144C8C" w:rsidRDefault="00144C8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D0D2" w14:textId="77777777" w:rsidR="00144C8C" w:rsidRDefault="00EA2473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Podpis osoby 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  <w:t>i pieczątka wpływu – Biuro ds. Rolnictwa</w:t>
            </w:r>
          </w:p>
          <w:p w14:paraId="7295E622" w14:textId="77777777" w:rsidR="00144C8C" w:rsidRDefault="00144C8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</w:tr>
    </w:tbl>
    <w:p w14:paraId="5CCD0705" w14:textId="77777777" w:rsidR="00144C8C" w:rsidRDefault="00EA2473">
      <w:pPr>
        <w:pStyle w:val="Nagwek2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color w:val="808080"/>
          <w:sz w:val="20"/>
        </w:rPr>
        <w:t>*wypełnia pracownik Urzędu Marszałkowskiego Województwa Warmińsko-Mazurskiego</w:t>
      </w:r>
    </w:p>
    <w:p w14:paraId="409325DB" w14:textId="77777777" w:rsidR="00144C8C" w:rsidRDefault="00144C8C">
      <w:pPr>
        <w:rPr>
          <w:rFonts w:ascii="Arial" w:hAnsi="Arial" w:cs="Arial"/>
          <w:sz w:val="16"/>
          <w:szCs w:val="28"/>
        </w:rPr>
      </w:pPr>
    </w:p>
    <w:p w14:paraId="682010A2" w14:textId="77777777" w:rsidR="00144C8C" w:rsidRDefault="00EA2473">
      <w:pPr>
        <w:jc w:val="both"/>
        <w:rPr>
          <w:rFonts w:ascii="Arial" w:hAnsi="Arial" w:cs="Arial"/>
          <w:b/>
          <w:i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Uwaga!</w:t>
      </w:r>
    </w:p>
    <w:p w14:paraId="312AFB08" w14:textId="77777777" w:rsidR="00144C8C" w:rsidRDefault="00EA2473">
      <w:pPr>
        <w:jc w:val="both"/>
        <w:rPr>
          <w:rFonts w:ascii="Arial" w:hAnsi="Arial" w:cs="Arial"/>
          <w:b/>
          <w:i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Przed rozpoczęciem wypełniania wniosku należy zapoznać się z regulaminem konkursu.</w:t>
      </w:r>
    </w:p>
    <w:p w14:paraId="58ED3620" w14:textId="77777777" w:rsidR="00144C8C" w:rsidRDefault="00EA2473">
      <w:pPr>
        <w:jc w:val="both"/>
        <w:rPr>
          <w:rFonts w:ascii="Arial" w:hAnsi="Arial" w:cs="Arial"/>
          <w:b/>
          <w:i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Wniosek (bez załączników) </w:t>
      </w:r>
      <w:r>
        <w:rPr>
          <w:rFonts w:ascii="Arial" w:hAnsi="Arial" w:cs="Arial"/>
          <w:b/>
          <w:sz w:val="18"/>
          <w:szCs w:val="24"/>
          <w:u w:val="single"/>
        </w:rPr>
        <w:t>w wersji elektronicznej edytowanej</w:t>
      </w:r>
      <w:r>
        <w:rPr>
          <w:rFonts w:ascii="Arial" w:hAnsi="Arial" w:cs="Arial"/>
          <w:b/>
          <w:sz w:val="18"/>
          <w:szCs w:val="24"/>
        </w:rPr>
        <w:t xml:space="preserve"> (nie są wymagane podpisy) należy przesłać również na adres</w:t>
      </w:r>
      <w:r>
        <w:rPr>
          <w:rFonts w:ascii="Arial" w:hAnsi="Arial" w:cs="Arial"/>
          <w:b/>
          <w:color w:val="FF0000"/>
          <w:sz w:val="18"/>
          <w:szCs w:val="24"/>
        </w:rPr>
        <w:t xml:space="preserve">:  </w:t>
      </w:r>
      <w:r>
        <w:rPr>
          <w:rStyle w:val="czeinternetowe"/>
          <w:rFonts w:ascii="Arial" w:hAnsi="Arial" w:cs="Arial"/>
          <w:b/>
          <w:color w:val="FF0000"/>
          <w:sz w:val="18"/>
          <w:szCs w:val="24"/>
        </w:rPr>
        <w:t>p.mituniewicz@warmia.mazury.pl</w:t>
      </w:r>
      <w:r>
        <w:rPr>
          <w:rFonts w:ascii="Arial" w:hAnsi="Arial" w:cs="Arial"/>
          <w:b/>
          <w:color w:val="FF0000"/>
          <w:sz w:val="18"/>
          <w:szCs w:val="24"/>
        </w:rPr>
        <w:t xml:space="preserve"> </w:t>
      </w:r>
      <w:r>
        <w:rPr>
          <w:rFonts w:ascii="Arial" w:hAnsi="Arial" w:cs="Arial"/>
          <w:b/>
          <w:sz w:val="18"/>
          <w:szCs w:val="24"/>
        </w:rPr>
        <w:t>najpóźniej w dniu jego złożenia w wersji papierowej. Wersja papierowa i elektroniczna powinny być identyczne.</w:t>
      </w:r>
    </w:p>
    <w:p w14:paraId="1F4249C3" w14:textId="77777777" w:rsidR="00144C8C" w:rsidRDefault="00144C8C">
      <w:pPr>
        <w:rPr>
          <w:rFonts w:ascii="Arial" w:hAnsi="Arial" w:cs="Arial"/>
          <w:i/>
          <w:sz w:val="18"/>
          <w:szCs w:val="24"/>
        </w:rPr>
      </w:pPr>
    </w:p>
    <w:p w14:paraId="4D14730A" w14:textId="77777777" w:rsidR="00144C8C" w:rsidRDefault="00EA2473">
      <w:pPr>
        <w:pStyle w:val="Akapitzlist"/>
        <w:numPr>
          <w:ilvl w:val="0"/>
          <w:numId w:val="3"/>
        </w:numPr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2"/>
          <w:szCs w:val="22"/>
        </w:rPr>
        <w:t>Dane podstawowe i dane gminy:</w:t>
      </w:r>
    </w:p>
    <w:p w14:paraId="248E1F20" w14:textId="77777777" w:rsidR="00144C8C" w:rsidRDefault="00144C8C">
      <w:pPr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4606"/>
        <w:gridCol w:w="4604"/>
      </w:tblGrid>
      <w:tr w:rsidR="00144C8C" w14:paraId="4AAFC263" w14:textId="77777777">
        <w:trPr>
          <w:trHeight w:val="545"/>
        </w:trPr>
        <w:tc>
          <w:tcPr>
            <w:tcW w:w="4605" w:type="dxa"/>
            <w:vAlign w:val="center"/>
          </w:tcPr>
          <w:p w14:paraId="7B4CD5F4" w14:textId="77777777" w:rsidR="00144C8C" w:rsidRDefault="00EA24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Gmina</w:t>
            </w:r>
          </w:p>
        </w:tc>
        <w:tc>
          <w:tcPr>
            <w:tcW w:w="4604" w:type="dxa"/>
            <w:vAlign w:val="center"/>
          </w:tcPr>
          <w:p w14:paraId="4DB8EED8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5ECA517C" w14:textId="77777777">
        <w:trPr>
          <w:trHeight w:val="553"/>
        </w:trPr>
        <w:tc>
          <w:tcPr>
            <w:tcW w:w="4605" w:type="dxa"/>
            <w:vAlign w:val="center"/>
          </w:tcPr>
          <w:p w14:paraId="53C13BB6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Stowarzyszenia Ogrodowego prowadzącego ROD</w:t>
            </w:r>
            <w:r>
              <w:rPr>
                <w:rFonts w:ascii="Arial" w:hAnsi="Arial" w:cs="Arial"/>
                <w:sz w:val="22"/>
                <w:szCs w:val="22"/>
              </w:rPr>
              <w:t xml:space="preserve"> w którym będzie realizowane zadanie</w:t>
            </w:r>
          </w:p>
        </w:tc>
        <w:tc>
          <w:tcPr>
            <w:tcW w:w="4604" w:type="dxa"/>
            <w:vAlign w:val="center"/>
          </w:tcPr>
          <w:p w14:paraId="371C969A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115F675C" w14:textId="77777777">
        <w:trPr>
          <w:trHeight w:val="485"/>
        </w:trPr>
        <w:tc>
          <w:tcPr>
            <w:tcW w:w="4605" w:type="dxa"/>
            <w:vAlign w:val="center"/>
          </w:tcPr>
          <w:p w14:paraId="12A4DD16" w14:textId="77777777" w:rsidR="00144C8C" w:rsidRDefault="00EA24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Nazwa zadania</w:t>
            </w:r>
          </w:p>
        </w:tc>
        <w:tc>
          <w:tcPr>
            <w:tcW w:w="4604" w:type="dxa"/>
            <w:vAlign w:val="center"/>
          </w:tcPr>
          <w:p w14:paraId="59C26311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4F2468A9" w14:textId="77777777">
        <w:tc>
          <w:tcPr>
            <w:tcW w:w="4605" w:type="dxa"/>
            <w:vAlign w:val="center"/>
          </w:tcPr>
          <w:p w14:paraId="140CE248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 Gminy - kod pocztowy </w:t>
            </w:r>
            <w:r>
              <w:rPr>
                <w:rFonts w:ascii="Arial" w:hAnsi="Arial" w:cs="Arial"/>
                <w:sz w:val="18"/>
                <w:szCs w:val="22"/>
              </w:rPr>
              <w:t>(w formacie xx-xxx)</w:t>
            </w:r>
          </w:p>
        </w:tc>
        <w:tc>
          <w:tcPr>
            <w:tcW w:w="4604" w:type="dxa"/>
            <w:vAlign w:val="center"/>
          </w:tcPr>
          <w:p w14:paraId="4D519DED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35F9F2F4" w14:textId="77777777">
        <w:trPr>
          <w:trHeight w:val="375"/>
        </w:trPr>
        <w:tc>
          <w:tcPr>
            <w:tcW w:w="4605" w:type="dxa"/>
            <w:vAlign w:val="center"/>
          </w:tcPr>
          <w:p w14:paraId="42CFF3E3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poczta</w:t>
            </w:r>
          </w:p>
        </w:tc>
        <w:tc>
          <w:tcPr>
            <w:tcW w:w="4604" w:type="dxa"/>
            <w:vAlign w:val="center"/>
          </w:tcPr>
          <w:p w14:paraId="3ECC12CC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4391593C" w14:textId="77777777">
        <w:trPr>
          <w:trHeight w:val="409"/>
        </w:trPr>
        <w:tc>
          <w:tcPr>
            <w:tcW w:w="4605" w:type="dxa"/>
            <w:vAlign w:val="center"/>
          </w:tcPr>
          <w:p w14:paraId="50EA421F" w14:textId="77777777" w:rsidR="00144C8C" w:rsidRDefault="00EA2473">
            <w:pPr>
              <w:pStyle w:val="Nagwek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 Gminy - miejscowość </w:t>
            </w:r>
          </w:p>
        </w:tc>
        <w:tc>
          <w:tcPr>
            <w:tcW w:w="4604" w:type="dxa"/>
            <w:vAlign w:val="center"/>
          </w:tcPr>
          <w:p w14:paraId="45F7840A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391276CC" w14:textId="77777777">
        <w:tc>
          <w:tcPr>
            <w:tcW w:w="4605" w:type="dxa"/>
            <w:vAlign w:val="center"/>
          </w:tcPr>
          <w:p w14:paraId="3A193853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Gminy - ulica oraz numer domu</w:t>
            </w:r>
            <w:r>
              <w:rPr>
                <w:rFonts w:ascii="Arial" w:hAnsi="Arial" w:cs="Arial"/>
                <w:sz w:val="22"/>
                <w:szCs w:val="22"/>
              </w:rPr>
              <w:br/>
              <w:t>i lokalu</w:t>
            </w:r>
          </w:p>
        </w:tc>
        <w:tc>
          <w:tcPr>
            <w:tcW w:w="4604" w:type="dxa"/>
            <w:vAlign w:val="center"/>
          </w:tcPr>
          <w:p w14:paraId="7492A6B5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69D32B33" w14:textId="77777777">
        <w:trPr>
          <w:trHeight w:val="438"/>
        </w:trPr>
        <w:tc>
          <w:tcPr>
            <w:tcW w:w="4605" w:type="dxa"/>
            <w:vAlign w:val="center"/>
          </w:tcPr>
          <w:p w14:paraId="1464527E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NIP 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GMINY</w:t>
            </w:r>
          </w:p>
        </w:tc>
        <w:tc>
          <w:tcPr>
            <w:tcW w:w="4604" w:type="dxa"/>
            <w:vAlign w:val="center"/>
          </w:tcPr>
          <w:p w14:paraId="67BD7234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1836AA4E" w14:textId="77777777">
        <w:trPr>
          <w:trHeight w:val="402"/>
        </w:trPr>
        <w:tc>
          <w:tcPr>
            <w:tcW w:w="4605" w:type="dxa"/>
            <w:vAlign w:val="center"/>
          </w:tcPr>
          <w:p w14:paraId="652D3C76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REGON 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GMINY</w:t>
            </w:r>
          </w:p>
        </w:tc>
        <w:tc>
          <w:tcPr>
            <w:tcW w:w="4604" w:type="dxa"/>
            <w:vAlign w:val="center"/>
          </w:tcPr>
          <w:p w14:paraId="13755B27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5B5BA333" w14:textId="77777777">
        <w:trPr>
          <w:trHeight w:val="563"/>
        </w:trPr>
        <w:tc>
          <w:tcPr>
            <w:tcW w:w="4605" w:type="dxa"/>
            <w:vAlign w:val="center"/>
          </w:tcPr>
          <w:p w14:paraId="04304297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4604" w:type="dxa"/>
            <w:vAlign w:val="center"/>
          </w:tcPr>
          <w:p w14:paraId="4A773C93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367812A4" w14:textId="77777777">
        <w:trPr>
          <w:trHeight w:val="555"/>
        </w:trPr>
        <w:tc>
          <w:tcPr>
            <w:tcW w:w="4605" w:type="dxa"/>
            <w:vAlign w:val="center"/>
          </w:tcPr>
          <w:p w14:paraId="6590C686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Fax</w:t>
            </w:r>
          </w:p>
        </w:tc>
        <w:tc>
          <w:tcPr>
            <w:tcW w:w="4604" w:type="dxa"/>
            <w:vAlign w:val="center"/>
          </w:tcPr>
          <w:p w14:paraId="7E1CEB34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6D6F9262" w14:textId="77777777">
        <w:trPr>
          <w:trHeight w:val="565"/>
        </w:trPr>
        <w:tc>
          <w:tcPr>
            <w:tcW w:w="4605" w:type="dxa"/>
            <w:vAlign w:val="center"/>
          </w:tcPr>
          <w:p w14:paraId="376FF505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4604" w:type="dxa"/>
            <w:vAlign w:val="center"/>
          </w:tcPr>
          <w:p w14:paraId="5D1799AE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32A83A22" w14:textId="77777777">
        <w:tc>
          <w:tcPr>
            <w:tcW w:w="4605" w:type="dxa"/>
            <w:vAlign w:val="center"/>
          </w:tcPr>
          <w:p w14:paraId="6C4FA233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er rachunku bankowego właściwego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o przekazania środków </w:t>
            </w:r>
            <w:r>
              <w:rPr>
                <w:rFonts w:ascii="Arial" w:hAnsi="Arial" w:cs="Arial"/>
                <w:sz w:val="18"/>
                <w:szCs w:val="22"/>
              </w:rPr>
              <w:t xml:space="preserve">(w formacie /XX XXXX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22"/>
              </w:rPr>
              <w:t>proszę wpisywać po ukośniku</w:t>
            </w:r>
            <w:r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4604" w:type="dxa"/>
            <w:vAlign w:val="center"/>
          </w:tcPr>
          <w:p w14:paraId="460E6E3F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144C8C" w14:paraId="351A3D77" w14:textId="77777777">
        <w:trPr>
          <w:trHeight w:val="477"/>
        </w:trPr>
        <w:tc>
          <w:tcPr>
            <w:tcW w:w="4605" w:type="dxa"/>
            <w:vAlign w:val="center"/>
          </w:tcPr>
          <w:p w14:paraId="7ACAFC9F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azwa banku</w:t>
            </w:r>
          </w:p>
        </w:tc>
        <w:tc>
          <w:tcPr>
            <w:tcW w:w="4604" w:type="dxa"/>
            <w:vAlign w:val="center"/>
          </w:tcPr>
          <w:p w14:paraId="584A4A89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5FA4BD05" w14:textId="77777777">
        <w:trPr>
          <w:trHeight w:val="413"/>
        </w:trPr>
        <w:tc>
          <w:tcPr>
            <w:tcW w:w="4605" w:type="dxa"/>
            <w:vAlign w:val="center"/>
          </w:tcPr>
          <w:p w14:paraId="4AB4D3F3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ona</w:t>
            </w:r>
            <w:r>
              <w:rPr>
                <w:rFonts w:ascii="Arial" w:hAnsi="Arial" w:cs="Arial"/>
                <w:sz w:val="22"/>
                <w:szCs w:val="22"/>
              </w:rPr>
              <w:t xml:space="preserve"> i nazwisko burmistrza/wójta/prezydenta</w:t>
            </w:r>
          </w:p>
        </w:tc>
        <w:tc>
          <w:tcPr>
            <w:tcW w:w="4604" w:type="dxa"/>
            <w:vAlign w:val="center"/>
          </w:tcPr>
          <w:p w14:paraId="1633E354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35B8D5D1" w14:textId="77777777">
        <w:trPr>
          <w:trHeight w:val="419"/>
        </w:trPr>
        <w:tc>
          <w:tcPr>
            <w:tcW w:w="4605" w:type="dxa"/>
            <w:vAlign w:val="center"/>
          </w:tcPr>
          <w:p w14:paraId="4DF448CD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18"/>
                <w:szCs w:val="22"/>
              </w:rPr>
              <w:t xml:space="preserve">(np. Wójt Gminy Wólka, Burmistrz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Pokląse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, Prezydent Olsztyna)</w:t>
            </w:r>
          </w:p>
        </w:tc>
        <w:tc>
          <w:tcPr>
            <w:tcW w:w="4604" w:type="dxa"/>
            <w:vAlign w:val="center"/>
          </w:tcPr>
          <w:p w14:paraId="2F99AE1A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106278DE" w14:textId="77777777">
        <w:trPr>
          <w:trHeight w:val="412"/>
        </w:trPr>
        <w:tc>
          <w:tcPr>
            <w:tcW w:w="4605" w:type="dxa"/>
            <w:vAlign w:val="center"/>
          </w:tcPr>
          <w:p w14:paraId="0EEF7983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ona</w:t>
            </w:r>
            <w:r>
              <w:rPr>
                <w:rFonts w:ascii="Arial" w:hAnsi="Arial" w:cs="Arial"/>
                <w:sz w:val="22"/>
                <w:szCs w:val="22"/>
              </w:rPr>
              <w:t xml:space="preserve"> i nazwisko skarbnika</w:t>
            </w:r>
          </w:p>
        </w:tc>
        <w:tc>
          <w:tcPr>
            <w:tcW w:w="4604" w:type="dxa"/>
            <w:vAlign w:val="center"/>
          </w:tcPr>
          <w:p w14:paraId="14154E1D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5F100B80" w14:textId="77777777">
        <w:tc>
          <w:tcPr>
            <w:tcW w:w="4605" w:type="dxa"/>
            <w:vAlign w:val="center"/>
          </w:tcPr>
          <w:p w14:paraId="2CC39752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nioskowana kwota (zł) 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(bez separatorów,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 xml:space="preserve"> z dokładnością do dwóch miejsc po przecinku)</w:t>
            </w:r>
          </w:p>
        </w:tc>
        <w:tc>
          <w:tcPr>
            <w:tcW w:w="4604" w:type="dxa"/>
            <w:vAlign w:val="center"/>
          </w:tcPr>
          <w:p w14:paraId="6690E0E1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786E2A58" w14:textId="77777777">
        <w:tc>
          <w:tcPr>
            <w:tcW w:w="4605" w:type="dxa"/>
            <w:vAlign w:val="center"/>
          </w:tcPr>
          <w:p w14:paraId="05961FB2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łkowita wartość zadania (zł) </w:t>
            </w:r>
          </w:p>
          <w:p w14:paraId="6B4A9C3E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(bez separatorów, z dokładnością do dwóch miejsc po przecinku)</w:t>
            </w:r>
          </w:p>
        </w:tc>
        <w:tc>
          <w:tcPr>
            <w:tcW w:w="4604" w:type="dxa"/>
            <w:vAlign w:val="center"/>
          </w:tcPr>
          <w:p w14:paraId="2858F9A6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0999C217" w14:textId="77777777">
        <w:tc>
          <w:tcPr>
            <w:tcW w:w="4605" w:type="dxa"/>
            <w:vAlign w:val="center"/>
          </w:tcPr>
          <w:p w14:paraId="355B7864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ię i nazwisko pracownika </w:t>
            </w:r>
            <w:r>
              <w:rPr>
                <w:rFonts w:ascii="Arial" w:hAnsi="Arial" w:cs="Arial"/>
                <w:sz w:val="22"/>
                <w:szCs w:val="24"/>
              </w:rPr>
              <w:t>Urzędu właściwego do kontaktów w sprawie zadania</w:t>
            </w:r>
          </w:p>
        </w:tc>
        <w:tc>
          <w:tcPr>
            <w:tcW w:w="4604" w:type="dxa"/>
            <w:vAlign w:val="center"/>
          </w:tcPr>
          <w:p w14:paraId="11266913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372E57B6" w14:textId="77777777">
        <w:trPr>
          <w:trHeight w:val="474"/>
        </w:trPr>
        <w:tc>
          <w:tcPr>
            <w:tcW w:w="4605" w:type="dxa"/>
            <w:vAlign w:val="center"/>
          </w:tcPr>
          <w:p w14:paraId="6AB7AB11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ja/stanowisko osoby do kontaktu</w:t>
            </w:r>
          </w:p>
        </w:tc>
        <w:tc>
          <w:tcPr>
            <w:tcW w:w="4604" w:type="dxa"/>
            <w:vAlign w:val="center"/>
          </w:tcPr>
          <w:p w14:paraId="232AACA7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266C8D2A" w14:textId="77777777">
        <w:tc>
          <w:tcPr>
            <w:tcW w:w="4605" w:type="dxa"/>
            <w:vAlign w:val="center"/>
          </w:tcPr>
          <w:p w14:paraId="07E7C12E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osoby do kontaktu wraz </w:t>
            </w:r>
            <w:r>
              <w:rPr>
                <w:rFonts w:ascii="Arial" w:hAnsi="Arial" w:cs="Arial"/>
                <w:sz w:val="22"/>
                <w:szCs w:val="22"/>
              </w:rPr>
              <w:br/>
              <w:t>z numerem wewnętrznym</w:t>
            </w:r>
          </w:p>
        </w:tc>
        <w:tc>
          <w:tcPr>
            <w:tcW w:w="4604" w:type="dxa"/>
            <w:vAlign w:val="center"/>
          </w:tcPr>
          <w:p w14:paraId="60EAAFF1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1CDDA70F" w14:textId="77777777">
        <w:trPr>
          <w:trHeight w:val="459"/>
        </w:trPr>
        <w:tc>
          <w:tcPr>
            <w:tcW w:w="4605" w:type="dxa"/>
            <w:vAlign w:val="center"/>
          </w:tcPr>
          <w:p w14:paraId="2D704B37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osoby do kontaktu</w:t>
            </w:r>
          </w:p>
        </w:tc>
        <w:tc>
          <w:tcPr>
            <w:tcW w:w="4604" w:type="dxa"/>
            <w:vAlign w:val="center"/>
          </w:tcPr>
          <w:p w14:paraId="48025758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5EA6FD" w14:textId="77777777" w:rsidR="00144C8C" w:rsidRDefault="00144C8C">
      <w:pPr>
        <w:rPr>
          <w:rFonts w:ascii="Arial" w:hAnsi="Arial" w:cs="Arial"/>
          <w:b/>
          <w:i/>
          <w:szCs w:val="24"/>
        </w:rPr>
      </w:pPr>
    </w:p>
    <w:p w14:paraId="10392F20" w14:textId="77777777" w:rsidR="00144C8C" w:rsidRDefault="00EA24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 zadania (należy zwięźle, w jednym lub dwóch zdaniach opisać cel ogólny zadania, musi on być konkretny, realistyczny i zgodny z celami konkursu)</w:t>
      </w:r>
    </w:p>
    <w:p w14:paraId="7CD191CC" w14:textId="77777777" w:rsidR="00144C8C" w:rsidRDefault="00144C8C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44C8C" w14:paraId="65A34D12" w14:textId="77777777">
        <w:trPr>
          <w:trHeight w:val="1008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41A3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89CDE0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BE50B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E823A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6E3DB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01AE7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C501A8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D7FE5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804351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092CA" w14:textId="77777777" w:rsidR="00144C8C" w:rsidRDefault="00144C8C">
      <w:pPr>
        <w:ind w:left="360"/>
        <w:rPr>
          <w:rFonts w:ascii="Arial" w:hAnsi="Arial" w:cs="Arial"/>
          <w:i/>
          <w:sz w:val="22"/>
          <w:szCs w:val="22"/>
        </w:rPr>
      </w:pPr>
    </w:p>
    <w:p w14:paraId="109C34C4" w14:textId="77777777" w:rsidR="00144C8C" w:rsidRDefault="00EA24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kazanie </w:t>
      </w:r>
      <w:r>
        <w:rPr>
          <w:rFonts w:ascii="Arial" w:hAnsi="Arial" w:cs="Arial"/>
          <w:b/>
          <w:sz w:val="22"/>
          <w:szCs w:val="22"/>
          <w:u w:val="single"/>
        </w:rPr>
        <w:t>konieczności i potrzeby</w:t>
      </w:r>
      <w:r>
        <w:rPr>
          <w:rFonts w:ascii="Arial" w:hAnsi="Arial" w:cs="Arial"/>
          <w:sz w:val="22"/>
          <w:szCs w:val="22"/>
        </w:rPr>
        <w:t xml:space="preserve"> udzielenia pomocy finansowej Gminie przez Województwo wraz </w:t>
      </w:r>
      <w:r>
        <w:rPr>
          <w:rFonts w:ascii="Arial" w:hAnsi="Arial" w:cs="Arial"/>
          <w:b/>
          <w:sz w:val="22"/>
          <w:szCs w:val="22"/>
          <w:u w:val="single"/>
        </w:rPr>
        <w:t>z uzasadnieniem</w:t>
      </w:r>
      <w:r>
        <w:rPr>
          <w:rFonts w:ascii="Arial" w:hAnsi="Arial" w:cs="Arial"/>
          <w:sz w:val="22"/>
          <w:szCs w:val="22"/>
        </w:rPr>
        <w:t xml:space="preserve">. Wymagane jest odniesienie się </w:t>
      </w:r>
      <w:r>
        <w:rPr>
          <w:rFonts w:ascii="Arial" w:hAnsi="Arial" w:cs="Arial"/>
          <w:sz w:val="22"/>
          <w:szCs w:val="22"/>
        </w:rPr>
        <w:br/>
        <w:t xml:space="preserve">w uzasadnieniu do </w:t>
      </w:r>
      <w:r>
        <w:rPr>
          <w:rFonts w:ascii="Arial" w:hAnsi="Arial" w:cs="Arial"/>
          <w:b/>
          <w:sz w:val="22"/>
          <w:szCs w:val="22"/>
          <w:u w:val="single"/>
        </w:rPr>
        <w:t>budżetu gminy</w:t>
      </w:r>
      <w:r>
        <w:rPr>
          <w:rFonts w:ascii="Arial" w:hAnsi="Arial" w:cs="Arial"/>
          <w:sz w:val="22"/>
          <w:szCs w:val="22"/>
        </w:rPr>
        <w:t xml:space="preserve"> i będącej wnioskodawcą oraz wskazanie </w:t>
      </w:r>
      <w:r>
        <w:rPr>
          <w:rFonts w:ascii="Arial" w:hAnsi="Arial" w:cs="Arial"/>
          <w:b/>
          <w:sz w:val="22"/>
          <w:szCs w:val="22"/>
          <w:u w:val="single"/>
        </w:rPr>
        <w:t>zadania własnego Gminy</w:t>
      </w:r>
      <w:r>
        <w:rPr>
          <w:rFonts w:ascii="Arial" w:hAnsi="Arial" w:cs="Arial"/>
          <w:sz w:val="22"/>
          <w:szCs w:val="22"/>
        </w:rPr>
        <w:t>, na które ma zostać udzielona pomoc finansowa.</w:t>
      </w:r>
    </w:p>
    <w:p w14:paraId="53A0ED76" w14:textId="77777777" w:rsidR="00144C8C" w:rsidRDefault="00144C8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Look w:val="01E0" w:firstRow="1" w:lastRow="1" w:firstColumn="1" w:lastColumn="1" w:noHBand="0" w:noVBand="0"/>
      </w:tblPr>
      <w:tblGrid>
        <w:gridCol w:w="9292"/>
      </w:tblGrid>
      <w:tr w:rsidR="00144C8C" w14:paraId="648AB89C" w14:textId="77777777">
        <w:trPr>
          <w:trHeight w:val="2251"/>
        </w:trPr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B2CA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1D0F0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C97410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63A5D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9F69A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62C50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BEE603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D9295D" w14:textId="77777777" w:rsidR="00144C8C" w:rsidRDefault="00144C8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E14B5D0" w14:textId="77777777" w:rsidR="00144C8C" w:rsidRDefault="00EA24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zeby zgłaszane przez działkowców, na które zadanie jest odpowiedzią</w:t>
      </w:r>
    </w:p>
    <w:p w14:paraId="7B8FF561" w14:textId="77777777" w:rsidR="00144C8C" w:rsidRDefault="00144C8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Look w:val="01E0" w:firstRow="1" w:lastRow="1" w:firstColumn="1" w:lastColumn="1" w:noHBand="0" w:noVBand="0"/>
      </w:tblPr>
      <w:tblGrid>
        <w:gridCol w:w="9292"/>
      </w:tblGrid>
      <w:tr w:rsidR="00144C8C" w14:paraId="22676071" w14:textId="77777777">
        <w:trPr>
          <w:trHeight w:val="1707"/>
        </w:trPr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7E27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857802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59B666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B74072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3023A4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D41655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986DC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EBA391" w14:textId="77777777"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14:paraId="54EEEDAE" w14:textId="77777777"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14:paraId="6D211DBA" w14:textId="77777777" w:rsidR="00144C8C" w:rsidRDefault="00EA24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pis zadania </w:t>
      </w:r>
    </w:p>
    <w:p w14:paraId="2A7E4987" w14:textId="77777777" w:rsidR="00144C8C" w:rsidRDefault="00144C8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Look w:val="01E0" w:firstRow="1" w:lastRow="1" w:firstColumn="1" w:lastColumn="1" w:noHBand="0" w:noVBand="0"/>
      </w:tblPr>
      <w:tblGrid>
        <w:gridCol w:w="9292"/>
      </w:tblGrid>
      <w:tr w:rsidR="00144C8C" w14:paraId="5C3CF37B" w14:textId="77777777">
        <w:trPr>
          <w:trHeight w:val="7071"/>
        </w:trPr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9BAE" w14:textId="77777777" w:rsidR="00144C8C" w:rsidRDefault="00EA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akterystyka zadania:</w:t>
            </w:r>
          </w:p>
          <w:p w14:paraId="6F7C41AB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026B3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0951F4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9EEEF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012E0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1033A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59878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7099D" w14:textId="77777777" w:rsidR="00144C8C" w:rsidRDefault="00EA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inwestycji, przedmiot robót i opis ich wykonania:</w:t>
            </w:r>
          </w:p>
          <w:p w14:paraId="6FA89397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32F39B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B83C95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F8C73E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006851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AEE09D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EBC42D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19D5B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8E8FEF" w14:textId="77777777" w:rsidR="00144C8C" w:rsidRDefault="00EA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ładane rezultaty zadania wskazujące na zasadność realizacji zadania, wskaźniki ich realizacji:</w:t>
            </w:r>
          </w:p>
          <w:p w14:paraId="2734C8E6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0BE9CF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158443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7FE4EC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7DD879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E67046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6E10DB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89A330" w14:textId="77777777" w:rsidR="00144C8C" w:rsidRDefault="00EA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jaki sposób realizacja zadania będzie sprzyjała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większaniu aktywności działkowców,</w:t>
            </w:r>
            <w:r>
              <w:rPr>
                <w:rFonts w:ascii="Arial" w:hAnsi="Arial" w:cs="Arial"/>
                <w:sz w:val="22"/>
                <w:szCs w:val="22"/>
              </w:rPr>
              <w:t xml:space="preserve">  rozwojowi współpracy partnerskiej, budowaniu więzi społecznych?: </w:t>
            </w:r>
          </w:p>
          <w:p w14:paraId="51462534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E21A6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2D840B" w14:textId="77777777" w:rsidR="00144C8C" w:rsidRDefault="00144C8C">
            <w:pPr>
              <w:widowControl w:val="0"/>
              <w:ind w:right="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2F7050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F4907E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580D0A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8F540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E57010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91186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F1F0F6" w14:textId="77777777" w:rsidR="00144C8C" w:rsidRDefault="00EA247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menty estetyczno-funkcjonalne (tj. na ile zadanie poprawia estetykę przestrzeni publicznej  w sposób trwały, jest funkcjonalne, wykorzystuje elementy zgodne z zasadami kształtowania krajobrazu, jest użyteczne dla działkowców): </w:t>
            </w:r>
          </w:p>
          <w:p w14:paraId="14B5D873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3D6768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B4BA08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516FB0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36A847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27082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02CDFF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A56DE8" w14:textId="77777777" w:rsidR="00144C8C" w:rsidRDefault="00EA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menty innowacyjne, oryginalne i stanowiące specjalizację tematyczną zadania: </w:t>
            </w:r>
          </w:p>
          <w:p w14:paraId="7C760E95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1A57E6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AAF072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D6E962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C40F46" w14:textId="77777777" w:rsidR="00144C8C" w:rsidRDefault="00144C8C">
            <w:pPr>
              <w:jc w:val="both"/>
              <w:rPr>
                <w:rFonts w:ascii="Arial" w:hAnsi="Arial" w:cs="Arial"/>
              </w:rPr>
            </w:pPr>
          </w:p>
          <w:p w14:paraId="408AAC86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095E15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6B1775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6FB673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368A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B42107" w14:textId="77777777" w:rsidR="00144C8C" w:rsidRDefault="00EA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eżeli zadanie było przygotowane w konsultacji z ekspertem (w szczególności z architektami krajobrazu), należy opisać ich udział:</w:t>
            </w:r>
          </w:p>
          <w:p w14:paraId="7063DBA9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EEE598" w14:textId="77777777" w:rsidR="00144C8C" w:rsidRDefault="00144C8C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  <w:p w14:paraId="04EAD429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D9D780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2D2298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94D393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856448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64C245" w14:textId="77777777" w:rsidR="00144C8C" w:rsidRDefault="00144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7DC008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55AA33" w14:textId="77777777"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14:paraId="566F2B4F" w14:textId="77777777" w:rsidR="00144C8C" w:rsidRDefault="00EA2473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żet zadania – wszystkie koszty zadania, które będą pokrywane z dotacji i ze środków gminy jak i Stowarzyszenia Ogrodowego prowadzącego (ROD) (UWAGA!!! </w:t>
      </w:r>
      <w:r>
        <w:rPr>
          <w:rFonts w:ascii="Arial" w:hAnsi="Arial" w:cs="Arial"/>
          <w:i/>
          <w:sz w:val="22"/>
          <w:szCs w:val="22"/>
        </w:rPr>
        <w:t>wszystkie koszty podajemy z dokładnością do dwóch miejsc po przecinku, nie należy uwzględniać wkładu pracy własnej, wyłącznie koszty, które będą pokrywane środkami finansowymi. Można dodawać i usuwać wiersze w tabeli odpowiednio do liczby pozycji z rodzajami kosztów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Należy ująć WYŁĄCZNIE KOSZTY INWESTYCYJNE.</w:t>
      </w:r>
      <w:r>
        <w:rPr>
          <w:rFonts w:ascii="Arial" w:hAnsi="Arial" w:cs="Arial"/>
          <w:sz w:val="22"/>
          <w:szCs w:val="22"/>
        </w:rPr>
        <w:t>).</w:t>
      </w:r>
    </w:p>
    <w:p w14:paraId="01DD6C2A" w14:textId="77777777" w:rsidR="00144C8C" w:rsidRDefault="00144C8C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67"/>
        <w:gridCol w:w="3970"/>
        <w:gridCol w:w="3793"/>
        <w:gridCol w:w="1417"/>
      </w:tblGrid>
      <w:tr w:rsidR="00144C8C" w14:paraId="133CD5FA" w14:textId="77777777">
        <w:trPr>
          <w:cantSplit/>
          <w:trHeight w:val="4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4167" w14:textId="77777777" w:rsidR="00144C8C" w:rsidRDefault="00EA2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E476" w14:textId="77777777" w:rsidR="00144C8C" w:rsidRDefault="00EA2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koszt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5DC2" w14:textId="77777777" w:rsidR="00144C8C" w:rsidRDefault="00EA2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lkulacja (określenie ilości i jednostki miary oraz cen jednostkowych) oraz łączna wartość pozycji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9B9E" w14:textId="77777777" w:rsidR="00144C8C" w:rsidRDefault="00EA2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całkowity zadania - łącznie</w:t>
            </w:r>
          </w:p>
          <w:p w14:paraId="7E7CC274" w14:textId="77777777" w:rsidR="00144C8C" w:rsidRDefault="00EA2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 zł)</w:t>
            </w:r>
          </w:p>
        </w:tc>
      </w:tr>
      <w:tr w:rsidR="00144C8C" w14:paraId="7DA20A29" w14:textId="77777777">
        <w:trPr>
          <w:cantSplit/>
          <w:trHeight w:val="18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98C9" w14:textId="77777777" w:rsidR="00144C8C" w:rsidRDefault="00144C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1D00" w14:textId="77777777" w:rsidR="00144C8C" w:rsidRDefault="00144C8C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07BDD" w14:textId="77777777" w:rsidR="00144C8C" w:rsidRDefault="00144C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B896" w14:textId="77777777" w:rsidR="00144C8C" w:rsidRDefault="00144C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C8C" w14:paraId="0C44DEC5" w14:textId="77777777">
        <w:trPr>
          <w:cantSplit/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C586" w14:textId="77777777" w:rsidR="00144C8C" w:rsidRDefault="00EA2473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7EA0" w14:textId="77777777" w:rsidR="00144C8C" w:rsidRDefault="00144C8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648B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E69D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 w14:paraId="46F7697F" w14:textId="77777777">
        <w:trPr>
          <w:cantSplit/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D4DA" w14:textId="77777777" w:rsidR="00144C8C" w:rsidRDefault="00EA2473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8C41" w14:textId="77777777" w:rsidR="00144C8C" w:rsidRDefault="00144C8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8A62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933E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 w14:paraId="5C882464" w14:textId="77777777">
        <w:trPr>
          <w:cantSplit/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FAEA" w14:textId="77777777" w:rsidR="00144C8C" w:rsidRDefault="00EA2473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AB50" w14:textId="77777777" w:rsidR="00144C8C" w:rsidRDefault="00144C8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00C5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3DD6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 w14:paraId="75039434" w14:textId="77777777">
        <w:trPr>
          <w:cantSplit/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EE83" w14:textId="77777777" w:rsidR="00144C8C" w:rsidRDefault="00EA2473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2FDCB" w14:textId="77777777" w:rsidR="00144C8C" w:rsidRDefault="00144C8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254C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9234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 w14:paraId="06CD46FE" w14:textId="77777777">
        <w:trPr>
          <w:cantSplit/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7B64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5F67" w14:textId="77777777" w:rsidR="00144C8C" w:rsidRDefault="00144C8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D579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61E4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 w14:paraId="0731E2AD" w14:textId="77777777">
        <w:trPr>
          <w:cantSplit/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9259D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B960" w14:textId="77777777" w:rsidR="00144C8C" w:rsidRDefault="00144C8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5A56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7381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 w14:paraId="15EE3A6A" w14:textId="77777777">
        <w:trPr>
          <w:cantSplit/>
          <w:trHeight w:val="238"/>
        </w:trPr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ACEA" w14:textId="77777777" w:rsidR="00144C8C" w:rsidRPr="008E6DA9" w:rsidRDefault="00EA2473">
            <w:pPr>
              <w:jc w:val="right"/>
              <w:rPr>
                <w:rFonts w:ascii="Arial" w:hAnsi="Arial" w:cs="Arial"/>
                <w:color w:val="00B050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Udział procentowy wkładu własnego gminy – min. </w:t>
            </w:r>
            <w:r w:rsidR="008E6DA9" w:rsidRPr="0081051E">
              <w:rPr>
                <w:rFonts w:ascii="Arial" w:hAnsi="Arial" w:cs="Arial"/>
                <w:szCs w:val="16"/>
              </w:rPr>
              <w:t>10</w:t>
            </w:r>
            <w:r w:rsidRPr="0081051E">
              <w:rPr>
                <w:rFonts w:ascii="Arial" w:hAnsi="Arial" w:cs="Arial"/>
                <w:szCs w:val="16"/>
              </w:rPr>
              <w:t>%</w:t>
            </w:r>
          </w:p>
          <w:p w14:paraId="49E34AF9" w14:textId="77777777" w:rsidR="00144C8C" w:rsidRDefault="00144C8C">
            <w:pPr>
              <w:jc w:val="right"/>
              <w:rPr>
                <w:rFonts w:ascii="Arial" w:hAnsi="Arial" w:cs="Arial"/>
                <w:szCs w:val="16"/>
              </w:rPr>
            </w:pPr>
          </w:p>
          <w:p w14:paraId="2FC0149D" w14:textId="77777777" w:rsidR="00144C8C" w:rsidRDefault="00EA2473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A2EC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 w14:paraId="272E2A21" w14:textId="77777777">
        <w:trPr>
          <w:cantSplit/>
          <w:trHeight w:val="307"/>
        </w:trPr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9F97" w14:textId="77777777" w:rsidR="00144C8C" w:rsidRDefault="00EA2473" w:rsidP="0081051E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Udział procentowy wkładu własnego Stowarzyszenia Ogrodowego prowadzącego ROD …………………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E4EB5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 w14:paraId="117EE430" w14:textId="77777777">
        <w:trPr>
          <w:cantSplit/>
          <w:trHeight w:val="389"/>
        </w:trPr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0C8E" w14:textId="77777777" w:rsidR="00144C8C" w:rsidRDefault="00EA2473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W tym wnioskowana pomoc finansow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71E3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44C8C" w14:paraId="357500DD" w14:textId="77777777">
        <w:trPr>
          <w:cantSplit/>
          <w:trHeight w:val="389"/>
        </w:trPr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CD4B" w14:textId="77777777" w:rsidR="00144C8C" w:rsidRDefault="00EA2473" w:rsidP="007C7835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Udział procentowy pomocy finansowej w stosunku do kosztu całkowitego (max. </w:t>
            </w:r>
            <w:r w:rsidR="007C7835" w:rsidRPr="0081051E">
              <w:rPr>
                <w:rFonts w:ascii="Arial" w:hAnsi="Arial" w:cs="Arial"/>
                <w:szCs w:val="16"/>
              </w:rPr>
              <w:t>5</w:t>
            </w:r>
            <w:r w:rsidRPr="0081051E">
              <w:rPr>
                <w:rFonts w:ascii="Arial" w:hAnsi="Arial" w:cs="Arial"/>
                <w:szCs w:val="16"/>
              </w:rPr>
              <w:t>0%</w:t>
            </w:r>
            <w:r>
              <w:rPr>
                <w:rFonts w:ascii="Arial" w:hAnsi="Arial" w:cs="Arial"/>
                <w:szCs w:val="16"/>
              </w:rPr>
              <w:t>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9780" w14:textId="77777777" w:rsidR="00144C8C" w:rsidRDefault="00144C8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64AEDF65" w14:textId="77777777" w:rsidR="00144C8C" w:rsidRDefault="00144C8C">
      <w:pPr>
        <w:jc w:val="both"/>
        <w:rPr>
          <w:rFonts w:ascii="Arial" w:hAnsi="Arial" w:cs="Arial"/>
          <w:i/>
          <w:sz w:val="22"/>
          <w:szCs w:val="22"/>
        </w:rPr>
      </w:pPr>
    </w:p>
    <w:p w14:paraId="23BD1FFA" w14:textId="77777777" w:rsidR="00144C8C" w:rsidRDefault="00144C8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9807E15" w14:textId="77777777" w:rsidR="00144C8C" w:rsidRDefault="00EA247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, że:</w:t>
      </w:r>
    </w:p>
    <w:p w14:paraId="4171B150" w14:textId="77777777" w:rsidR="00144C8C" w:rsidRDefault="00EA247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szystkie dane zawarte we wniosku są zgodne z prawdą.</w:t>
      </w:r>
    </w:p>
    <w:p w14:paraId="41AC210E" w14:textId="77777777" w:rsidR="00144C8C" w:rsidRDefault="00EA247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danie nie ma charakteru komercyjnego.</w:t>
      </w:r>
    </w:p>
    <w:p w14:paraId="037CEB82" w14:textId="77777777" w:rsidR="00144C8C" w:rsidRDefault="00EA247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danie będzie miało charakter ogólnodostępny.</w:t>
      </w:r>
    </w:p>
    <w:p w14:paraId="6A639066" w14:textId="77777777" w:rsidR="00144C8C" w:rsidRDefault="00EA2473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szty zadania zostały skonsultowane ze Skarbnikiem Gminy pod kątem możliwości przyjęcia całej inwestycji do ewidencji środków trwałych i innych składników majątku.</w:t>
      </w:r>
    </w:p>
    <w:p w14:paraId="08A77F69" w14:textId="77777777" w:rsidR="00144C8C" w:rsidRDefault="00EA247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danie będzie realizowane zgodnie z Regulaminem konkursu pn. </w:t>
      </w:r>
      <w:r>
        <w:rPr>
          <w:rFonts w:ascii="Arial" w:hAnsi="Arial" w:cs="Arial"/>
        </w:rPr>
        <w:t>„Granty Marszałka Województwa dla Rodzinnych Ogrodów Działkowych”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CCF9745" w14:textId="77777777" w:rsidR="00144C8C" w:rsidRDefault="00EA247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danie realizowane w ramach zgłoszonego zadania będą realizowane tylko w jednej gminie.</w:t>
      </w:r>
    </w:p>
    <w:p w14:paraId="62EAE76A" w14:textId="77777777"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14:paraId="68BCB3EF" w14:textId="77777777"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14:paraId="2A4FBD47" w14:textId="77777777"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14:paraId="501D2462" w14:textId="77777777"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p w14:paraId="0909AA68" w14:textId="77777777" w:rsidR="00144C8C" w:rsidRDefault="00144C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1982"/>
        <w:gridCol w:w="1992"/>
        <w:gridCol w:w="3537"/>
      </w:tblGrid>
      <w:tr w:rsidR="00144C8C" w14:paraId="1C042B42" w14:textId="77777777">
        <w:trPr>
          <w:trHeight w:val="495"/>
        </w:trPr>
        <w:tc>
          <w:tcPr>
            <w:tcW w:w="1630" w:type="dxa"/>
            <w:tcBorders>
              <w:right w:val="single" w:sz="4" w:space="0" w:color="000000"/>
            </w:tcBorders>
          </w:tcPr>
          <w:p w14:paraId="52DB1359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26AF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C9E3" w14:textId="77777777" w:rsidR="00144C8C" w:rsidRDefault="00EA2473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zątka</w:t>
            </w:r>
          </w:p>
          <w:p w14:paraId="58D7D9C9" w14:textId="77777777" w:rsidR="00144C8C" w:rsidRDefault="00EA2473">
            <w:pPr>
              <w:pStyle w:val="Nagwek3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zytelny podpis</w:t>
            </w:r>
          </w:p>
          <w:p w14:paraId="6BCAE96E" w14:textId="77777777" w:rsidR="00144C8C" w:rsidRDefault="00EA2473">
            <w:pPr>
              <w:pStyle w:val="Nagwek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rmistrza/wójta/ prezydent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1300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7D286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077A9191" w14:textId="77777777">
        <w:trPr>
          <w:trHeight w:val="165"/>
        </w:trPr>
        <w:tc>
          <w:tcPr>
            <w:tcW w:w="1630" w:type="dxa"/>
          </w:tcPr>
          <w:p w14:paraId="66FC4EE0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</w:tcPr>
          <w:p w14:paraId="786AE7A6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CA4F" w14:textId="77777777" w:rsidR="00144C8C" w:rsidRDefault="00144C8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0E0A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8C" w14:paraId="5E90EE74" w14:textId="77777777">
        <w:trPr>
          <w:trHeight w:val="506"/>
        </w:trPr>
        <w:tc>
          <w:tcPr>
            <w:tcW w:w="1630" w:type="dxa"/>
            <w:tcBorders>
              <w:right w:val="single" w:sz="4" w:space="0" w:color="000000"/>
            </w:tcBorders>
          </w:tcPr>
          <w:p w14:paraId="042F2BCA" w14:textId="77777777" w:rsidR="00144C8C" w:rsidRDefault="00EA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9C22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57D3A" w14:textId="77777777" w:rsidR="00144C8C" w:rsidRDefault="00144C8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C860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8C156" w14:textId="77777777" w:rsidR="00144C8C" w:rsidRDefault="00144C8C">
      <w:pPr>
        <w:rPr>
          <w:rFonts w:ascii="Arial" w:hAnsi="Arial" w:cs="Arial"/>
          <w:sz w:val="10"/>
          <w:szCs w:val="22"/>
        </w:rPr>
      </w:pPr>
    </w:p>
    <w:tbl>
      <w:tblPr>
        <w:tblW w:w="5953" w:type="dxa"/>
        <w:tblInd w:w="31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3"/>
      </w:tblGrid>
      <w:tr w:rsidR="00144C8C" w14:paraId="7FF5AEB0" w14:textId="77777777">
        <w:trPr>
          <w:trHeight w:val="1500"/>
        </w:trPr>
        <w:tc>
          <w:tcPr>
            <w:tcW w:w="2410" w:type="dxa"/>
            <w:tcBorders>
              <w:right w:val="single" w:sz="4" w:space="0" w:color="000000"/>
            </w:tcBorders>
            <w:shd w:val="clear" w:color="auto" w:fill="FFFFFF"/>
          </w:tcPr>
          <w:p w14:paraId="45BE0158" w14:textId="77777777" w:rsidR="00144C8C" w:rsidRDefault="00EA2473">
            <w:pPr>
              <w:pStyle w:val="Nagwek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zęć gminy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659C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B4E6F1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0C7A26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6F266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7E10CB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6F823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A3FFE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3B97B7" w14:textId="77777777" w:rsidR="00144C8C" w:rsidRDefault="00144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953" w:type="dxa"/>
        <w:tblInd w:w="31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3"/>
      </w:tblGrid>
      <w:tr w:rsidR="00144C8C" w14:paraId="6491DEB6" w14:textId="77777777">
        <w:trPr>
          <w:trHeight w:val="1500"/>
        </w:trPr>
        <w:tc>
          <w:tcPr>
            <w:tcW w:w="2410" w:type="dxa"/>
            <w:tcBorders>
              <w:right w:val="single" w:sz="4" w:space="0" w:color="000000"/>
            </w:tcBorders>
            <w:shd w:val="clear" w:color="auto" w:fill="FFFFFF"/>
          </w:tcPr>
          <w:p w14:paraId="7C381208" w14:textId="77777777" w:rsidR="00144C8C" w:rsidRDefault="00EA2473">
            <w:pPr>
              <w:pStyle w:val="Nagwek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zątka i czytelny  podpis osoby uprawnionej Stowarzyszenia Ogrodowego prowadzącego Rodzinny Ogród Działkowy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B2D9" w14:textId="77777777" w:rsidR="00144C8C" w:rsidRDefault="00144C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9C894" w14:textId="77777777" w:rsidR="00144C8C" w:rsidRDefault="00144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30B526" w14:textId="77777777" w:rsidR="00144C8C" w:rsidRDefault="00EA24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: </w:t>
      </w:r>
    </w:p>
    <w:p w14:paraId="62A25569" w14:textId="77777777" w:rsidR="00144C8C" w:rsidRDefault="00EA2473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pa miejscowości z oznaczeniem miejsca realizacji zadania. </w:t>
      </w:r>
    </w:p>
    <w:p w14:paraId="08B3787C" w14:textId="77777777" w:rsidR="00144C8C" w:rsidRDefault="00EA2473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zualizacja, projekt lub inna forma zobrazowania planowanego zadania: </w:t>
      </w:r>
    </w:p>
    <w:p w14:paraId="6821F0A1" w14:textId="77777777" w:rsidR="00144C8C" w:rsidRDefault="00EA2473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techniczny lub</w:t>
      </w:r>
    </w:p>
    <w:p w14:paraId="79194A8B" w14:textId="77777777" w:rsidR="00144C8C" w:rsidRDefault="00EA247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a działki z zaznaczeniem wszystkich elementów zadania wraz z przykładowymi ilustracjami lub</w:t>
      </w:r>
    </w:p>
    <w:p w14:paraId="5A4DB293" w14:textId="77777777" w:rsidR="00144C8C" w:rsidRDefault="00EA247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kice sytuacyjne z naniesionymi elementami i ich ilustracjami lub </w:t>
      </w:r>
    </w:p>
    <w:p w14:paraId="71C8A9CF" w14:textId="77777777" w:rsidR="00144C8C" w:rsidRDefault="00EA247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zualizacja w formie rysunku lub wydruku z programu graficznego. </w:t>
      </w:r>
    </w:p>
    <w:p w14:paraId="3A27666E" w14:textId="77777777" w:rsidR="00144C8C" w:rsidRDefault="00EA247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e zdjęcia miejsca, w którym zlokalizowana będzie planowana inwestycja</w:t>
      </w:r>
      <w:r>
        <w:rPr>
          <w:rFonts w:ascii="Arial" w:hAnsi="Arial" w:cs="Arial"/>
          <w:sz w:val="22"/>
          <w:szCs w:val="22"/>
        </w:rPr>
        <w:br/>
        <w:t>(co najmniej 4 różne ujęcia, dla każdego miejsca/działki planowanego usytuowania elementów zadania).</w:t>
      </w:r>
    </w:p>
    <w:p w14:paraId="14916A19" w14:textId="77777777" w:rsidR="00144C8C" w:rsidRDefault="00EA2473">
      <w:pPr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 xml:space="preserve">W przypadku, gdy wniosek jest podpisywany przez inną osobę niż wójt/burmistrz/prezydent, należy przedłożyć dokumenty potwierdzające, że jest to osoba upoważniona do działania w tym zakresie. </w:t>
      </w:r>
    </w:p>
    <w:p w14:paraId="299FF648" w14:textId="77777777" w:rsidR="00144C8C" w:rsidRDefault="00EA247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(potwierdzona za zgodność z oryginałem) porozumienia Gminy ze Stowarzyszeniem Ogrodowym prowadzącym ROD na złożenie wniosku w celu realizacji zadania, o którym mowa w regulaminie</w:t>
      </w:r>
      <w:r>
        <w:t xml:space="preserve"> </w:t>
      </w:r>
      <w:r>
        <w:rPr>
          <w:rFonts w:ascii="Arial" w:hAnsi="Arial" w:cs="Arial"/>
          <w:sz w:val="22"/>
          <w:szCs w:val="22"/>
        </w:rPr>
        <w:t>konkursu pn. „Granty Marszałka Województwa dla Rodzinnych Ogrodów Działkowych”.</w:t>
      </w:r>
    </w:p>
    <w:sectPr w:rsidR="00144C8C">
      <w:footerReference w:type="default" r:id="rId8"/>
      <w:pgSz w:w="11906" w:h="16838"/>
      <w:pgMar w:top="567" w:right="1418" w:bottom="908" w:left="1418" w:header="0" w:footer="85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8116" w14:textId="77777777" w:rsidR="0056152C" w:rsidRDefault="0056152C">
      <w:r>
        <w:separator/>
      </w:r>
    </w:p>
  </w:endnote>
  <w:endnote w:type="continuationSeparator" w:id="0">
    <w:p w14:paraId="0A444871" w14:textId="77777777" w:rsidR="0056152C" w:rsidRDefault="0056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056E" w14:textId="77777777" w:rsidR="00144C8C" w:rsidRDefault="00EA247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0FD2E280" wp14:editId="2847F4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4541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7544AE" w14:textId="77777777" w:rsidR="00144C8C" w:rsidRDefault="00EA2473">
                          <w:pPr>
                            <w:pStyle w:val="Stopka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separate"/>
                          </w:r>
                          <w:r w:rsidR="0081051E">
                            <w:rPr>
                              <w:rStyle w:val="Numerstrony"/>
                              <w:rFonts w:ascii="Arial" w:hAnsi="Arial" w:cs="Arial"/>
                              <w:noProof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2E280" id="Ramka1" o:spid="_x0000_s1026" style="position:absolute;margin-left:0;margin-top:.05pt;width:5.85pt;height:11.45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" filled="f" stroked="f">
              <v:textbox style="mso-fit-shape-to-text:t" inset="0,0,0,0">
                <w:txbxContent>
                  <w:p w14:paraId="6B7544AE" w14:textId="77777777" w:rsidR="00144C8C" w:rsidRDefault="00EA2473">
                    <w:pPr>
                      <w:pStyle w:val="Stopka"/>
                      <w:rPr>
                        <w:rFonts w:ascii="Arial" w:hAnsi="Arial" w:cs="Arial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</w:rPr>
                      <w:fldChar w:fldCharType="separate"/>
                    </w:r>
                    <w:r w:rsidR="0081051E">
                      <w:rPr>
                        <w:rStyle w:val="Numerstrony"/>
                        <w:rFonts w:ascii="Arial" w:hAnsi="Arial" w:cs="Arial"/>
                        <w:noProof/>
                        <w:color w:val="000000"/>
                      </w:rPr>
                      <w:t>5</w:t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E634" w14:textId="77777777" w:rsidR="0056152C" w:rsidRDefault="0056152C">
      <w:r>
        <w:separator/>
      </w:r>
    </w:p>
  </w:footnote>
  <w:footnote w:type="continuationSeparator" w:id="0">
    <w:p w14:paraId="25614D4E" w14:textId="77777777" w:rsidR="0056152C" w:rsidRDefault="0056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3E7A"/>
    <w:multiLevelType w:val="multilevel"/>
    <w:tmpl w:val="288A8C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A1711B"/>
    <w:multiLevelType w:val="multilevel"/>
    <w:tmpl w:val="E5F4861E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E65CE"/>
    <w:multiLevelType w:val="multilevel"/>
    <w:tmpl w:val="973A2B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FD12AF"/>
    <w:multiLevelType w:val="multilevel"/>
    <w:tmpl w:val="CCD8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8C"/>
    <w:rsid w:val="000772AA"/>
    <w:rsid w:val="000E194E"/>
    <w:rsid w:val="00144C8C"/>
    <w:rsid w:val="00167B82"/>
    <w:rsid w:val="003E2E48"/>
    <w:rsid w:val="0056152C"/>
    <w:rsid w:val="007C7835"/>
    <w:rsid w:val="0081051E"/>
    <w:rsid w:val="008E6DA9"/>
    <w:rsid w:val="00972352"/>
    <w:rsid w:val="00A055ED"/>
    <w:rsid w:val="00EA2473"/>
    <w:rsid w:val="00F473D6"/>
    <w:rsid w:val="00F7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508"/>
  <w15:docId w15:val="{30644B29-9590-478D-B7AC-595C931C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EB3"/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4EB3"/>
    <w:pPr>
      <w:keepNext/>
      <w:outlineLvl w:val="1"/>
    </w:pPr>
    <w:rPr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64EB3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64EB3"/>
    <w:pPr>
      <w:keepNext/>
      <w:ind w:left="708" w:firstLine="708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264EB3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64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64E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64EB3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64E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264EB3"/>
  </w:style>
  <w:style w:type="character" w:customStyle="1" w:styleId="czeinternetowe">
    <w:name w:val="Łącze internetowe"/>
    <w:rsid w:val="00264EB3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4D0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qFormat/>
    <w:rPr>
      <w:rFonts w:ascii="Times New Roman" w:eastAsia="Times New Roman" w:hAnsi="Times New Roman"/>
      <w:sz w:val="20"/>
      <w:szCs w:val="20"/>
    </w:rPr>
  </w:style>
  <w:style w:type="character" w:customStyle="1" w:styleId="TytuZnak">
    <w:name w:val="Tytuł Znak"/>
    <w:qFormat/>
    <w:rPr>
      <w:rFonts w:ascii="Times New Roman" w:eastAsia="Times New Roman" w:hAnsi="Times New Roman"/>
      <w:b/>
      <w:bCs/>
    </w:rPr>
  </w:style>
  <w:style w:type="character" w:styleId="Pogrubienie">
    <w:name w:val="Strong"/>
    <w:qFormat/>
    <w:rPr>
      <w:rFonts w:eastAsia="Times New Roman"/>
      <w:bCs/>
    </w:rPr>
  </w:style>
  <w:style w:type="character" w:customStyle="1" w:styleId="tabulatory">
    <w:name w:val="tabulatory"/>
    <w:qFormat/>
  </w:style>
  <w:style w:type="character" w:customStyle="1" w:styleId="NagwekZnak">
    <w:name w:val="Nagłówek Znak"/>
    <w:qFormat/>
    <w:rPr>
      <w:rFonts w:ascii="Times New Roman" w:eastAsia="Times New Roman" w:hAnsi="Times New Roman"/>
    </w:rPr>
  </w:style>
  <w:style w:type="character" w:customStyle="1" w:styleId="Tekstpodstawowywcity2Znak">
    <w:name w:val="Tekst podstawowy wcięty 2 Znak"/>
    <w:qFormat/>
    <w:rPr>
      <w:rFonts w:ascii="Arial" w:eastAsia="Arial" w:hAnsi="Arial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/>
      <w:sz w:val="16"/>
      <w:szCs w:val="16"/>
    </w:rPr>
  </w:style>
  <w:style w:type="character" w:customStyle="1" w:styleId="PodtytuZnak">
    <w:name w:val="Podtytuł Znak"/>
    <w:qFormat/>
    <w:rPr>
      <w:rFonts w:ascii="Arial" w:eastAsia="Arial" w:hAnsi="Arial"/>
      <w:b/>
      <w:bCs/>
      <w:u w:val="single"/>
      <w:lang w:val="en-US" w:eastAsia="ar-SA"/>
    </w:rPr>
  </w:style>
  <w:style w:type="character" w:customStyle="1" w:styleId="h1">
    <w:name w:val="h1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eastAsia="Arial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Times New Roman" w:eastAsia="Times New Roman" w:hAnsi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  <w:rPr>
      <w:color w:val="000000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Arial" w:eastAsia="Arial" w:hAnsi="Arial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rFonts w:ascii="Arial" w:eastAsia="Arial" w:hAnsi="Arial"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pPr>
      <w:spacing w:after="120"/>
    </w:pPr>
    <w:rPr>
      <w:sz w:val="16"/>
    </w:rPr>
  </w:style>
  <w:style w:type="paragraph" w:styleId="Stopka">
    <w:name w:val="footer"/>
    <w:basedOn w:val="Normalny"/>
    <w:link w:val="StopkaZnak"/>
    <w:rsid w:val="00264EB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A16A6"/>
    <w:pPr>
      <w:ind w:left="720"/>
      <w:contextualSpacing/>
    </w:p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/>
      <w:sz w:val="18"/>
      <w:szCs w:val="18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ascii="Arial" w:eastAsia="Arial" w:hAnsi="Arial"/>
      <w:lang w:eastAsia="ar-SA"/>
    </w:rPr>
  </w:style>
  <w:style w:type="paragraph" w:styleId="Tekstpodstawowywcity2">
    <w:name w:val="Body Text Indent 2"/>
    <w:basedOn w:val="Normalny"/>
    <w:qFormat/>
    <w:pPr>
      <w:ind w:firstLine="1134"/>
      <w:jc w:val="both"/>
    </w:pPr>
    <w:rPr>
      <w:rFonts w:ascii="Arial" w:eastAsia="Arial" w:hAnsi="Arial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ascii="Arial Unicode MS" w:eastAsia="Arial Unicode MS" w:hAnsi="Arial Unicode MS"/>
      <w:lang w:eastAsia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</w:rPr>
  </w:style>
  <w:style w:type="paragraph" w:customStyle="1" w:styleId="KWADRATY">
    <w:name w:val="KWADRATY"/>
    <w:basedOn w:val="Normalny"/>
    <w:qFormat/>
    <w:pPr>
      <w:keepLines/>
    </w:pPr>
    <w:rPr>
      <w:lang w:eastAsia="ar-SA"/>
    </w:rPr>
  </w:style>
  <w:style w:type="paragraph" w:styleId="Bezodstpw">
    <w:name w:val="No Spacing"/>
    <w:qFormat/>
    <w:rPr>
      <w:rFonts w:eastAsia="Liberation Serif" w:cs="Liberation Serif"/>
      <w:sz w:val="22"/>
      <w:lang w:eastAsia="hi-IN"/>
    </w:rPr>
  </w:style>
  <w:style w:type="table" w:styleId="Tabela-Siatka">
    <w:name w:val="Table Grid"/>
    <w:basedOn w:val="Standardowy"/>
    <w:uiPriority w:val="59"/>
    <w:rsid w:val="006A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D12E-753E-4688-9B32-BA70F6D3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ńczyk</dc:creator>
  <cp:lastModifiedBy>Petroniusz Kacper Mituniewicz</cp:lastModifiedBy>
  <cp:revision>2</cp:revision>
  <cp:lastPrinted>2021-04-07T12:59:00Z</cp:lastPrinted>
  <dcterms:created xsi:type="dcterms:W3CDTF">2023-02-27T05:41:00Z</dcterms:created>
  <dcterms:modified xsi:type="dcterms:W3CDTF">2023-02-27T05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